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E242DE" w:rsidTr="00A36AEA">
        <w:tc>
          <w:tcPr>
            <w:tcW w:w="9851" w:type="dxa"/>
          </w:tcPr>
          <w:p w:rsidR="00A36AEA" w:rsidRPr="00DE3EFC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9567" w:type="dxa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3544"/>
              <w:gridCol w:w="4394"/>
            </w:tblGrid>
            <w:tr w:rsidR="0092264E" w:rsidTr="00B50950">
              <w:tc>
                <w:tcPr>
                  <w:tcW w:w="1629" w:type="dxa"/>
                </w:tcPr>
                <w:p w:rsidR="0092264E" w:rsidRPr="00C66463" w:rsidRDefault="0092264E" w:rsidP="00A563DC">
                  <w:pPr>
                    <w:ind w:right="31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r w:rsidRPr="00C66463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>N° de lot</w:t>
                  </w:r>
                </w:p>
              </w:tc>
              <w:tc>
                <w:tcPr>
                  <w:tcW w:w="3544" w:type="dxa"/>
                </w:tcPr>
                <w:p w:rsidR="0092264E" w:rsidRPr="00C66463" w:rsidRDefault="0092264E" w:rsidP="00F80843">
                  <w:pPr>
                    <w:ind w:right="423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proofErr w:type="spellStart"/>
                  <w:r w:rsidRPr="00C66463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>Echantillon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2264E" w:rsidRPr="00C66463" w:rsidRDefault="0092264E" w:rsidP="00F80843">
                  <w:pPr>
                    <w:ind w:right="423"/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</w:pPr>
                  <w:r w:rsidRPr="00C66463">
                    <w:rPr>
                      <w:rFonts w:ascii="Arial" w:hAnsi="Arial" w:cs="Arial"/>
                      <w:b/>
                      <w:color w:val="000000"/>
                      <w:sz w:val="20"/>
                      <w:lang w:val="en-US"/>
                    </w:rPr>
                    <w:t>Description</w:t>
                  </w:r>
                </w:p>
              </w:tc>
            </w:tr>
            <w:tr w:rsidR="0092264E" w:rsidTr="00B50950">
              <w:tc>
                <w:tcPr>
                  <w:tcW w:w="1629" w:type="dxa"/>
                </w:tcPr>
                <w:p w:rsidR="0092264E" w:rsidRDefault="000D1751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60</w:t>
                  </w:r>
                  <w:r w:rsidR="00301BA5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401</w:t>
                  </w:r>
                </w:p>
              </w:tc>
              <w:tc>
                <w:tcPr>
                  <w:tcW w:w="3544" w:type="dxa"/>
                </w:tcPr>
                <w:p w:rsidR="0092264E" w:rsidRDefault="0092264E" w:rsidP="0092264E">
                  <w:pPr>
                    <w:ind w:right="3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Technoco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</w:t>
                  </w:r>
                  <w:r w:rsidR="00C96419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Ni</w:t>
                  </w: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Macrocrystallite</w:t>
                  </w:r>
                  <w:proofErr w:type="spellEnd"/>
                </w:p>
              </w:tc>
              <w:tc>
                <w:tcPr>
                  <w:tcW w:w="4394" w:type="dxa"/>
                </w:tcPr>
                <w:p w:rsidR="0092264E" w:rsidRDefault="00C96419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80</w:t>
                  </w:r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% </w:t>
                  </w:r>
                  <w:proofErr w:type="spellStart"/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Sphérotène</w:t>
                  </w:r>
                  <w:proofErr w:type="spellEnd"/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+ </w:t>
                  </w: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2</w:t>
                  </w:r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0% </w:t>
                  </w:r>
                  <w:proofErr w:type="spellStart"/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Macrocrystallite</w:t>
                  </w:r>
                  <w:proofErr w:type="spellEnd"/>
                </w:p>
              </w:tc>
            </w:tr>
            <w:tr w:rsidR="0092264E" w:rsidTr="00B50950">
              <w:tc>
                <w:tcPr>
                  <w:tcW w:w="1629" w:type="dxa"/>
                </w:tcPr>
                <w:p w:rsidR="0092264E" w:rsidRDefault="000D1751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60</w:t>
                  </w:r>
                  <w:r w:rsidR="00301BA5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399</w:t>
                  </w:r>
                </w:p>
              </w:tc>
              <w:tc>
                <w:tcPr>
                  <w:tcW w:w="3544" w:type="dxa"/>
                </w:tcPr>
                <w:p w:rsidR="0092264E" w:rsidRDefault="0092264E" w:rsidP="000D2FCD">
                  <w:pPr>
                    <w:ind w:right="3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Technoco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</w:t>
                  </w:r>
                  <w:r w:rsidR="00C96419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Ni</w:t>
                  </w: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WC-Co grit Chinois</w:t>
                  </w:r>
                </w:p>
              </w:tc>
              <w:tc>
                <w:tcPr>
                  <w:tcW w:w="4394" w:type="dxa"/>
                </w:tcPr>
                <w:p w:rsidR="0092264E" w:rsidRDefault="00C96419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80</w:t>
                  </w:r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% </w:t>
                  </w:r>
                  <w:proofErr w:type="spellStart"/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Sphérotène</w:t>
                  </w:r>
                  <w:proofErr w:type="spellEnd"/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+ </w:t>
                  </w: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2</w:t>
                  </w:r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0% WC-Co (</w:t>
                  </w:r>
                  <w:r w:rsidR="007D6535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Zigong</w:t>
                  </w:r>
                  <w:r w:rsidR="000D2FCD"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)</w:t>
                  </w:r>
                </w:p>
              </w:tc>
            </w:tr>
            <w:tr w:rsidR="00CF2D34" w:rsidTr="00B50950">
              <w:tc>
                <w:tcPr>
                  <w:tcW w:w="1629" w:type="dxa"/>
                </w:tcPr>
                <w:p w:rsidR="00CF2D34" w:rsidRDefault="00CF2D34" w:rsidP="00CF2D34">
                  <w:pPr>
                    <w:ind w:right="171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NiTC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CF2D34" w:rsidRDefault="00CF2D34" w:rsidP="000D2FCD">
                  <w:pPr>
                    <w:ind w:right="3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Technoco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Ni WC-Co grit Titan</w:t>
                  </w:r>
                </w:p>
              </w:tc>
              <w:tc>
                <w:tcPr>
                  <w:tcW w:w="4394" w:type="dxa"/>
                </w:tcPr>
                <w:p w:rsidR="00CF2D34" w:rsidRDefault="00CF2D34" w:rsidP="0092264E">
                  <w:pPr>
                    <w:ind w:right="423"/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80%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>Sphérotèn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lang w:val="en-US"/>
                    </w:rPr>
                    <w:t xml:space="preserve"> + 20% WC-Co (Titan)</w:t>
                  </w:r>
                </w:p>
              </w:tc>
            </w:tr>
          </w:tbl>
          <w:p w:rsidR="00F80843" w:rsidRPr="00E242DE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F80843" w:rsidRDefault="009E4CD9" w:rsidP="009E4CD9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Les </w:t>
            </w:r>
            <w:r w:rsidR="000B4327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échantill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o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éparti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 47%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carbu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et 53%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matr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Ni-B-Si.</w:t>
            </w:r>
          </w:p>
          <w:p w:rsidR="00F80843" w:rsidRPr="00E242DE" w:rsidRDefault="00F80843" w:rsidP="005952F9">
            <w:pPr>
              <w:ind w:right="423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E242DE" w:rsidRDefault="00F80843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0000"/>
          <w:u w:val="single"/>
          <w:lang w:val="en-US"/>
        </w:rPr>
        <w:t>Ré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ult</w:t>
      </w:r>
      <w:r>
        <w:rPr>
          <w:rFonts w:ascii="Arial" w:hAnsi="Arial" w:cs="Arial"/>
          <w:b/>
          <w:color w:val="000000"/>
          <w:u w:val="single"/>
          <w:lang w:val="en-US"/>
        </w:rPr>
        <w:t>at</w:t>
      </w:r>
      <w:r w:rsidR="009F4DB1" w:rsidRPr="009F4DB1">
        <w:rPr>
          <w:rFonts w:ascii="Arial" w:hAnsi="Arial" w:cs="Arial"/>
          <w:b/>
          <w:color w:val="000000"/>
          <w:u w:val="single"/>
          <w:lang w:val="en-US"/>
        </w:rPr>
        <w:t>s</w:t>
      </w:r>
      <w:proofErr w:type="spellEnd"/>
      <w:r w:rsidR="00E242DE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color w:val="000000"/>
          <w:sz w:val="20"/>
          <w:u w:val="single"/>
          <w:lang w:val="en-US"/>
        </w:rPr>
        <w:t>(Results)</w:t>
      </w:r>
      <w:r w:rsidR="009F4DB1" w:rsidRPr="002D3A94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E242DE" w:rsidRDefault="00E242DE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t>Examens</w:t>
      </w:r>
      <w:proofErr w:type="spellEnd"/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US"/>
        </w:rPr>
        <w:t>micrographique</w:t>
      </w:r>
      <w:proofErr w:type="spellEnd"/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(Micrographic examination)</w:t>
      </w:r>
      <w:r w:rsidRPr="00887DDF">
        <w:rPr>
          <w:rFonts w:ascii="Arial" w:hAnsi="Arial" w:cs="Arial"/>
          <w:b/>
          <w:bCs/>
          <w:color w:val="000000"/>
          <w:u w:val="single"/>
          <w:lang w:val="en-US"/>
        </w:rPr>
        <w:t>:</w:t>
      </w:r>
    </w:p>
    <w:p w:rsidR="004912E9" w:rsidRDefault="004912E9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BB7684" w:rsidRDefault="00C96419" w:rsidP="001A0A3A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3473829" cy="175261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22" cy="17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84" w:rsidRPr="007C1B36" w:rsidRDefault="00BB7684" w:rsidP="007C1B36">
      <w:pPr>
        <w:ind w:right="423"/>
        <w:jc w:val="center"/>
        <w:rPr>
          <w:rFonts w:ascii="Arial" w:hAnsi="Arial" w:cs="Arial"/>
          <w:bCs/>
          <w:color w:val="000000"/>
          <w:lang w:val="en-US"/>
        </w:rPr>
      </w:pPr>
      <w:r w:rsidRPr="00BB7684">
        <w:rPr>
          <w:rFonts w:ascii="Arial" w:hAnsi="Arial" w:cs="Arial"/>
          <w:bCs/>
          <w:color w:val="000000"/>
          <w:lang w:val="en-US"/>
        </w:rPr>
        <w:t>60</w:t>
      </w:r>
      <w:r w:rsidR="00301BA5">
        <w:rPr>
          <w:rFonts w:ascii="Arial" w:hAnsi="Arial" w:cs="Arial"/>
          <w:bCs/>
          <w:color w:val="000000"/>
          <w:lang w:val="en-US"/>
        </w:rPr>
        <w:t>401</w:t>
      </w:r>
    </w:p>
    <w:p w:rsidR="004912E9" w:rsidRDefault="005255D3" w:rsidP="001A0A3A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3306310" cy="1903357"/>
            <wp:effectExtent l="0" t="0" r="889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77" cy="193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84" w:rsidRDefault="00BB7684" w:rsidP="00BB7684">
      <w:pPr>
        <w:ind w:right="423"/>
        <w:jc w:val="center"/>
        <w:rPr>
          <w:rFonts w:ascii="Arial" w:hAnsi="Arial" w:cs="Arial"/>
          <w:bCs/>
          <w:color w:val="000000"/>
          <w:lang w:val="en-US"/>
        </w:rPr>
      </w:pPr>
      <w:r w:rsidRPr="00BB7684">
        <w:rPr>
          <w:rFonts w:ascii="Arial" w:hAnsi="Arial" w:cs="Arial"/>
          <w:bCs/>
          <w:color w:val="000000"/>
          <w:lang w:val="en-US"/>
        </w:rPr>
        <w:t>60</w:t>
      </w:r>
      <w:r w:rsidR="00301BA5">
        <w:rPr>
          <w:rFonts w:ascii="Arial" w:hAnsi="Arial" w:cs="Arial"/>
          <w:bCs/>
          <w:color w:val="000000"/>
          <w:lang w:val="en-US"/>
        </w:rPr>
        <w:t>399</w:t>
      </w:r>
    </w:p>
    <w:p w:rsidR="00CF2D34" w:rsidRDefault="00CF2D34" w:rsidP="00BB7684">
      <w:pPr>
        <w:ind w:right="423"/>
        <w:jc w:val="center"/>
        <w:rPr>
          <w:rFonts w:ascii="Arial" w:hAnsi="Arial" w:cs="Arial"/>
          <w:bCs/>
          <w:color w:val="000000"/>
          <w:lang w:val="en-US"/>
        </w:rPr>
      </w:pPr>
      <w:r w:rsidRPr="00CF2D34">
        <w:rPr>
          <w:rFonts w:ascii="Arial" w:hAnsi="Arial" w:cs="Arial"/>
          <w:bCs/>
          <w:noProof/>
          <w:color w:val="000000"/>
        </w:rPr>
        <w:drawing>
          <wp:inline distT="0" distB="0" distL="0" distR="0" wp14:anchorId="68706B1E" wp14:editId="580E1C3A">
            <wp:extent cx="3276864" cy="1694840"/>
            <wp:effectExtent l="0" t="0" r="0" b="635"/>
            <wp:docPr id="5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C5544F34-E698-4AC0-8406-61E8D9794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C5544F34-E698-4AC0-8406-61E8D97948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7681" r="10671" b="24532"/>
                    <a:stretch/>
                  </pic:blipFill>
                  <pic:spPr>
                    <a:xfrm>
                      <a:off x="0" y="0"/>
                      <a:ext cx="3276864" cy="16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34" w:rsidRPr="00BB7684" w:rsidRDefault="00CF2D34" w:rsidP="00BB7684">
      <w:pPr>
        <w:ind w:right="423"/>
        <w:jc w:val="center"/>
        <w:rPr>
          <w:rFonts w:ascii="Arial" w:hAnsi="Arial" w:cs="Arial"/>
          <w:bCs/>
          <w:color w:val="000000"/>
          <w:lang w:val="en-US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NiTC</w:t>
      </w:r>
      <w:proofErr w:type="spellEnd"/>
    </w:p>
    <w:p w:rsidR="00BB7684" w:rsidRDefault="00BB7684" w:rsidP="001A0A3A">
      <w:pPr>
        <w:ind w:right="423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EC7E03" w:rsidRDefault="00824F8F" w:rsidP="00E242DE">
      <w:pPr>
        <w:ind w:right="423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 xml:space="preserve">                                   </w:t>
      </w:r>
      <w:r w:rsidR="001A0A3A" w:rsidRPr="00824F8F">
        <w:rPr>
          <w:rFonts w:ascii="Arial" w:hAnsi="Arial" w:cs="Arial"/>
          <w:bCs/>
          <w:color w:val="000000"/>
          <w:lang w:val="en-US"/>
        </w:rPr>
        <w:t xml:space="preserve"> </w:t>
      </w:r>
      <w:r w:rsidRPr="00824F8F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 xml:space="preserve">                          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CF2D34" w:rsidTr="000B4327">
        <w:tc>
          <w:tcPr>
            <w:tcW w:w="3397" w:type="dxa"/>
          </w:tcPr>
          <w:p w:rsidR="00CF2D34" w:rsidRDefault="00CF2D34" w:rsidP="007C1B36">
            <w:pPr>
              <w:ind w:right="423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24F8F">
              <w:rPr>
                <w:rFonts w:ascii="Arial" w:hAnsi="Arial" w:cs="Arial"/>
                <w:bCs/>
                <w:color w:val="000000"/>
                <w:lang w:val="en-US"/>
              </w:rPr>
              <w:t>60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401</w:t>
            </w:r>
          </w:p>
          <w:p w:rsidR="00CF2D34" w:rsidRDefault="00CF2D34" w:rsidP="007C1B36">
            <w:pPr>
              <w:ind w:right="423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8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+ 2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Macrocrystallite</w:t>
            </w:r>
            <w:proofErr w:type="spellEnd"/>
          </w:p>
        </w:tc>
        <w:tc>
          <w:tcPr>
            <w:tcW w:w="3261" w:type="dxa"/>
          </w:tcPr>
          <w:p w:rsidR="00CF2D34" w:rsidRDefault="00CF2D34" w:rsidP="007C1B36">
            <w:pPr>
              <w:ind w:right="423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24F8F">
              <w:rPr>
                <w:rFonts w:ascii="Arial" w:hAnsi="Arial" w:cs="Arial"/>
                <w:bCs/>
                <w:color w:val="000000"/>
                <w:lang w:val="en-US"/>
              </w:rPr>
              <w:t>60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399</w:t>
            </w:r>
          </w:p>
          <w:p w:rsidR="00CF2D34" w:rsidRDefault="00CF2D34" w:rsidP="007C1B36">
            <w:pPr>
              <w:ind w:right="423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8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+ 20% WC-Co (Zigong)</w:t>
            </w:r>
          </w:p>
        </w:tc>
        <w:tc>
          <w:tcPr>
            <w:tcW w:w="2976" w:type="dxa"/>
          </w:tcPr>
          <w:p w:rsidR="000B4327" w:rsidRDefault="000B4327" w:rsidP="000B4327">
            <w:pPr>
              <w:ind w:right="423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lang w:val="en-US"/>
              </w:rPr>
              <w:t>NiTC</w:t>
            </w:r>
            <w:proofErr w:type="spellEnd"/>
          </w:p>
          <w:p w:rsidR="00CF2D34" w:rsidRPr="00824F8F" w:rsidRDefault="000B4327" w:rsidP="000B4327">
            <w:pPr>
              <w:ind w:right="423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80%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Sphérotè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+ 20% WC-Co (Zigong)</w:t>
            </w:r>
          </w:p>
        </w:tc>
      </w:tr>
      <w:tr w:rsidR="00CF2D34" w:rsidTr="000B4327">
        <w:tc>
          <w:tcPr>
            <w:tcW w:w="3397" w:type="dxa"/>
          </w:tcPr>
          <w:p w:rsidR="00CF2D34" w:rsidRDefault="00CF2D34" w:rsidP="00B67E65">
            <w:pPr>
              <w:tabs>
                <w:tab w:val="left" w:pos="4418"/>
              </w:tabs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842B21" wp14:editId="5F777072">
                  <wp:extent cx="1978698" cy="1660551"/>
                  <wp:effectExtent l="0" t="0" r="254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515" cy="170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F2D34" w:rsidRDefault="00CF2D34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21AF24" wp14:editId="1B48B6DF">
                  <wp:extent cx="1814169" cy="1918681"/>
                  <wp:effectExtent l="0" t="0" r="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6" cy="194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CF2D34" w:rsidRDefault="00CF2D34" w:rsidP="00E242DE">
            <w:pPr>
              <w:ind w:right="423"/>
              <w:rPr>
                <w:noProof/>
              </w:rPr>
            </w:pPr>
            <w:r w:rsidRPr="00CF2D34">
              <w:rPr>
                <w:noProof/>
              </w:rPr>
              <w:drawing>
                <wp:inline distT="0" distB="0" distL="0" distR="0" wp14:anchorId="26710F6B" wp14:editId="12E7FCE0">
                  <wp:extent cx="1741018" cy="2040573"/>
                  <wp:effectExtent l="0" t="0" r="0" b="0"/>
                  <wp:docPr id="15" name="Imag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44F34-E698-4AC0-8406-61E8D9794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>
                            <a:extLst>
                              <a:ext uri="{FF2B5EF4-FFF2-40B4-BE49-F238E27FC236}">
                                <a16:creationId xmlns:a16="http://schemas.microsoft.com/office/drawing/2014/main" id="{C5544F34-E698-4AC0-8406-61E8D9794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4" t="16393" r="47628" b="25820"/>
                          <a:stretch/>
                        </pic:blipFill>
                        <pic:spPr bwMode="auto">
                          <a:xfrm>
                            <a:off x="0" y="0"/>
                            <a:ext cx="1777574" cy="208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34" w:rsidTr="000B4327">
        <w:tc>
          <w:tcPr>
            <w:tcW w:w="3397" w:type="dxa"/>
          </w:tcPr>
          <w:p w:rsidR="00CF2D34" w:rsidRDefault="00CF2D34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9C44BB" wp14:editId="39058ADB">
                  <wp:extent cx="1872936" cy="1404519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73" cy="143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F2D34" w:rsidRDefault="00CF2D34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ACD3FE" wp14:editId="154D8859">
                  <wp:extent cx="1950972" cy="146304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85" cy="148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CF2D34" w:rsidRDefault="00CF2D34" w:rsidP="00E242DE">
            <w:pPr>
              <w:ind w:right="423"/>
              <w:rPr>
                <w:noProof/>
              </w:rPr>
            </w:pPr>
            <w:r w:rsidRPr="00CF2D34">
              <w:rPr>
                <w:noProof/>
              </w:rPr>
              <w:drawing>
                <wp:inline distT="0" distB="0" distL="0" distR="0" wp14:anchorId="7AB91929" wp14:editId="73049A8D">
                  <wp:extent cx="1871438" cy="1403579"/>
                  <wp:effectExtent l="0" t="0" r="0" b="6350"/>
                  <wp:docPr id="11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F2853-CCA0-4CE4-9728-DA00D4E6C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extLst>
                              <a:ext uri="{FF2B5EF4-FFF2-40B4-BE49-F238E27FC236}">
                                <a16:creationId xmlns:a16="http://schemas.microsoft.com/office/drawing/2014/main" id="{425F2853-CCA0-4CE4-9728-DA00D4E6CD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466" cy="14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34" w:rsidTr="000B4327">
        <w:tc>
          <w:tcPr>
            <w:tcW w:w="3397" w:type="dxa"/>
          </w:tcPr>
          <w:p w:rsidR="00CF2D34" w:rsidRDefault="000B4327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748656" wp14:editId="43528070">
                      <wp:simplePos x="0" y="0"/>
                      <wp:positionH relativeFrom="column">
                        <wp:posOffset>1275614</wp:posOffset>
                      </wp:positionH>
                      <wp:positionV relativeFrom="paragraph">
                        <wp:posOffset>826363</wp:posOffset>
                      </wp:positionV>
                      <wp:extent cx="680720" cy="331694"/>
                      <wp:effectExtent l="0" t="0" r="0" b="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2D34" w:rsidRDefault="00CF2D34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Sphé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o</w:t>
                                  </w: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tène</w:t>
                                  </w:r>
                                </w:p>
                                <w:p w:rsidR="00CF2D34" w:rsidRPr="00D73CE6" w:rsidRDefault="00CF2D34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W2C/W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486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8" o:spid="_x0000_s1026" type="#_x0000_t202" style="position:absolute;margin-left:100.45pt;margin-top:65.05pt;width:53.6pt;height:2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" filled="f" stroked="f" strokeweight=".5pt">
                      <v:textbox>
                        <w:txbxContent>
                          <w:p w:rsidR="00CF2D34" w:rsidRDefault="00CF2D34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Sphé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o</w:t>
                            </w: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tène</w:t>
                            </w:r>
                          </w:p>
                          <w:p w:rsidR="00CF2D34" w:rsidRPr="00D73CE6" w:rsidRDefault="00CF2D34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W2C/W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2D34">
              <w:rPr>
                <w:noProof/>
              </w:rPr>
              <w:drawing>
                <wp:inline distT="0" distB="0" distL="0" distR="0" wp14:anchorId="4F161171" wp14:editId="1CA80434">
                  <wp:extent cx="1970484" cy="1477670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576" cy="15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F2D34" w:rsidRPr="00B25320" w:rsidRDefault="00CF2D34" w:rsidP="00E242DE">
            <w:pPr>
              <w:ind w:right="42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US"/>
              </w:rPr>
            </w:pPr>
            <w:r w:rsidRPr="00B2532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B604CC" wp14:editId="05E2F203">
                      <wp:simplePos x="0" y="0"/>
                      <wp:positionH relativeFrom="column">
                        <wp:posOffset>464897</wp:posOffset>
                      </wp:positionH>
                      <wp:positionV relativeFrom="paragraph">
                        <wp:posOffset>802640</wp:posOffset>
                      </wp:positionV>
                      <wp:extent cx="680720" cy="331694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331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2D34" w:rsidRDefault="00CF2D34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Sphé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o</w:t>
                                  </w:r>
                                  <w:r w:rsidRPr="00D73CE6"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tène</w:t>
                                  </w:r>
                                </w:p>
                                <w:p w:rsidR="00CF2D34" w:rsidRPr="00D73CE6" w:rsidRDefault="00CF2D34" w:rsidP="007C1B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C000"/>
                                      <w:sz w:val="14"/>
                                    </w:rPr>
                                    <w:t>W2C/W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604CC" id="Zone de texte 39" o:spid="_x0000_s1027" type="#_x0000_t202" style="position:absolute;margin-left:36.6pt;margin-top:63.2pt;width:53.6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" filled="f" stroked="f" strokeweight=".5pt">
                      <v:textbox>
                        <w:txbxContent>
                          <w:p w:rsidR="00CF2D34" w:rsidRDefault="00CF2D34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Sphé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o</w:t>
                            </w:r>
                            <w:r w:rsidRPr="00D73CE6"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tène</w:t>
                            </w:r>
                          </w:p>
                          <w:p w:rsidR="00CF2D34" w:rsidRPr="00D73CE6" w:rsidRDefault="00CF2D34" w:rsidP="007C1B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C000"/>
                                <w:sz w:val="14"/>
                              </w:rPr>
                              <w:t>W2C/W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inline distT="0" distB="0" distL="0" distR="0" wp14:anchorId="6E6AFFC7" wp14:editId="19E37952">
                  <wp:extent cx="1931463" cy="144840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60" cy="146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6" w:type="dxa"/>
          </w:tcPr>
          <w:p w:rsidR="00CF2D34" w:rsidRPr="00B25320" w:rsidRDefault="00CF2D34" w:rsidP="00E242DE">
            <w:pPr>
              <w:ind w:right="423"/>
              <w:rPr>
                <w:rFonts w:ascii="Arial" w:hAnsi="Arial" w:cs="Arial"/>
                <w:noProof/>
                <w:sz w:val="18"/>
                <w:szCs w:val="18"/>
              </w:rPr>
            </w:pPr>
            <w:r w:rsidRPr="00CF2D3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D1FDE98" wp14:editId="5BB45F0D">
                  <wp:extent cx="1784667" cy="1338681"/>
                  <wp:effectExtent l="0" t="0" r="6350" b="0"/>
                  <wp:docPr id="16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294DE7-9756-48D8-8EC0-8DCF365B45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4F294DE7-9756-48D8-8EC0-8DCF365B4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76" cy="134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34" w:rsidTr="000B4327">
        <w:tc>
          <w:tcPr>
            <w:tcW w:w="3397" w:type="dxa"/>
          </w:tcPr>
          <w:p w:rsidR="00CF2D34" w:rsidRDefault="00CF2D34" w:rsidP="00B25320">
            <w:pPr>
              <w:rPr>
                <w:noProof/>
              </w:rPr>
            </w:pPr>
          </w:p>
        </w:tc>
        <w:tc>
          <w:tcPr>
            <w:tcW w:w="3261" w:type="dxa"/>
          </w:tcPr>
          <w:p w:rsidR="00CF2D34" w:rsidRPr="00B25320" w:rsidRDefault="00CF2D34" w:rsidP="00B2532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CF2D34" w:rsidRPr="00B25320" w:rsidRDefault="00CF2D34" w:rsidP="00B2532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081484" w:rsidRDefault="00081484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081484" w:rsidRDefault="00081484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7345B3" w:rsidRDefault="007345B3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C71C2C" w:rsidRPr="00C71C2C" w:rsidRDefault="00BF4889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u w:val="single"/>
          <w:lang w:val="en-US"/>
        </w:rPr>
        <w:lastRenderedPageBreak/>
        <w:t>Dureté</w:t>
      </w:r>
      <w:proofErr w:type="spellEnd"/>
      <w:r w:rsidR="00E242DE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>(Hardness test)</w:t>
      </w:r>
      <w:r w:rsidR="00C71C2C" w:rsidRPr="00C71C2C">
        <w:rPr>
          <w:rFonts w:ascii="Arial" w:hAnsi="Arial" w:cs="Arial"/>
          <w:b/>
          <w:bCs/>
          <w:u w:val="single"/>
          <w:lang w:val="en-US"/>
        </w:rPr>
        <w:t>:</w:t>
      </w:r>
    </w:p>
    <w:p w:rsidR="00C71C2C" w:rsidRDefault="00C71C2C" w:rsidP="00C71C2C">
      <w:pPr>
        <w:ind w:right="423"/>
        <w:rPr>
          <w:rFonts w:ascii="Arial" w:hAnsi="Arial" w:cs="Arial"/>
          <w:bCs/>
          <w:lang w:val="en-US"/>
        </w:rPr>
      </w:pPr>
    </w:p>
    <w:p w:rsidR="00AF0C8B" w:rsidRPr="00C71C2C" w:rsidRDefault="00AF0C8B" w:rsidP="00C71C2C">
      <w:pPr>
        <w:ind w:right="423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Dureté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Matric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40"/>
        <w:gridCol w:w="3801"/>
        <w:gridCol w:w="2029"/>
      </w:tblGrid>
      <w:tr w:rsidR="007345B3" w:rsidTr="007345B3">
        <w:trPr>
          <w:trHeight w:val="126"/>
        </w:trPr>
        <w:tc>
          <w:tcPr>
            <w:tcW w:w="3940" w:type="dxa"/>
          </w:tcPr>
          <w:p w:rsidR="007345B3" w:rsidRDefault="007345B3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401</w:t>
            </w:r>
          </w:p>
        </w:tc>
        <w:tc>
          <w:tcPr>
            <w:tcW w:w="3801" w:type="dxa"/>
          </w:tcPr>
          <w:p w:rsidR="007345B3" w:rsidRDefault="007345B3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0399</w:t>
            </w:r>
          </w:p>
        </w:tc>
        <w:tc>
          <w:tcPr>
            <w:tcW w:w="2029" w:type="dxa"/>
          </w:tcPr>
          <w:p w:rsidR="007345B3" w:rsidRDefault="007345B3" w:rsidP="00AF0C8B">
            <w:pPr>
              <w:ind w:right="4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TC</w:t>
            </w:r>
            <w:proofErr w:type="spellEnd"/>
          </w:p>
        </w:tc>
      </w:tr>
      <w:tr w:rsidR="007345B3" w:rsidTr="007345B3">
        <w:trPr>
          <w:trHeight w:val="3036"/>
        </w:trPr>
        <w:tc>
          <w:tcPr>
            <w:tcW w:w="3940" w:type="dxa"/>
          </w:tcPr>
          <w:p w:rsidR="007345B3" w:rsidRDefault="007345B3" w:rsidP="00C71C2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1A1C02" wp14:editId="37B16693">
                  <wp:extent cx="2265358" cy="1787856"/>
                  <wp:effectExtent l="0" t="0" r="1905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11" cy="180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:rsidR="007345B3" w:rsidRDefault="007345B3" w:rsidP="00FB019A">
            <w:pPr>
              <w:tabs>
                <w:tab w:val="left" w:pos="2624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B8DF49" wp14:editId="6E5AAABD">
                  <wp:extent cx="2176818" cy="1743594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836" cy="17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:rsidR="007345B3" w:rsidRDefault="007345B3" w:rsidP="007345B3">
            <w:pPr>
              <w:tabs>
                <w:tab w:val="left" w:pos="2624"/>
              </w:tabs>
              <w:rPr>
                <w:rFonts w:ascii="Arial" w:hAnsi="Arial" w:cs="Arial"/>
                <w:noProof/>
                <w:sz w:val="20"/>
              </w:rPr>
            </w:pPr>
          </w:p>
          <w:p w:rsidR="007345B3" w:rsidRDefault="007345B3" w:rsidP="007345B3">
            <w:pPr>
              <w:tabs>
                <w:tab w:val="left" w:pos="2624"/>
              </w:tabs>
              <w:rPr>
                <w:rFonts w:ascii="Arial" w:hAnsi="Arial" w:cs="Arial"/>
                <w:noProof/>
                <w:sz w:val="20"/>
              </w:rPr>
            </w:pPr>
          </w:p>
          <w:p w:rsidR="007345B3" w:rsidRDefault="007345B3" w:rsidP="007345B3">
            <w:pPr>
              <w:tabs>
                <w:tab w:val="left" w:pos="2624"/>
              </w:tabs>
              <w:rPr>
                <w:rFonts w:ascii="Arial" w:hAnsi="Arial" w:cs="Arial"/>
                <w:noProof/>
                <w:sz w:val="20"/>
              </w:rPr>
            </w:pPr>
          </w:p>
          <w:p w:rsidR="007345B3" w:rsidRDefault="007345B3" w:rsidP="007345B3">
            <w:pPr>
              <w:tabs>
                <w:tab w:val="left" w:pos="2624"/>
              </w:tabs>
              <w:rPr>
                <w:rFonts w:ascii="Arial" w:hAnsi="Arial" w:cs="Arial"/>
                <w:noProof/>
                <w:sz w:val="20"/>
              </w:rPr>
            </w:pPr>
          </w:p>
          <w:p w:rsidR="007345B3" w:rsidRDefault="007345B3" w:rsidP="007345B3">
            <w:pPr>
              <w:tabs>
                <w:tab w:val="left" w:pos="2624"/>
              </w:tabs>
              <w:rPr>
                <w:rFonts w:ascii="Arial" w:hAnsi="Arial" w:cs="Arial"/>
                <w:noProof/>
                <w:sz w:val="20"/>
              </w:rPr>
            </w:pPr>
          </w:p>
          <w:p w:rsidR="007345B3" w:rsidRPr="007345B3" w:rsidRDefault="007345B3" w:rsidP="007345B3">
            <w:pPr>
              <w:tabs>
                <w:tab w:val="left" w:pos="2624"/>
              </w:tabs>
              <w:rPr>
                <w:rFonts w:ascii="Arial" w:hAnsi="Arial" w:cs="Arial"/>
                <w:noProof/>
                <w:sz w:val="20"/>
              </w:rPr>
            </w:pPr>
            <w:r w:rsidRPr="007345B3">
              <w:rPr>
                <w:rFonts w:ascii="Arial" w:hAnsi="Arial" w:cs="Arial"/>
                <w:noProof/>
                <w:sz w:val="20"/>
              </w:rPr>
              <w:t>Matrice : 745 HV</w:t>
            </w:r>
          </w:p>
          <w:p w:rsidR="007345B3" w:rsidRDefault="007345B3" w:rsidP="00FB019A">
            <w:pPr>
              <w:tabs>
                <w:tab w:val="left" w:pos="2624"/>
              </w:tabs>
              <w:rPr>
                <w:noProof/>
              </w:rPr>
            </w:pPr>
          </w:p>
        </w:tc>
      </w:tr>
    </w:tbl>
    <w:p w:rsidR="00F97D80" w:rsidRDefault="00F97D80" w:rsidP="00C71C2C">
      <w:pPr>
        <w:ind w:right="423"/>
        <w:rPr>
          <w:rFonts w:ascii="Arial" w:hAnsi="Arial" w:cs="Arial"/>
          <w:bCs/>
          <w:lang w:val="en-US"/>
        </w:rPr>
      </w:pPr>
    </w:p>
    <w:p w:rsidR="00F97D80" w:rsidRPr="00C71C2C" w:rsidRDefault="00F97D80" w:rsidP="00C71C2C">
      <w:pPr>
        <w:ind w:right="423"/>
        <w:rPr>
          <w:rFonts w:ascii="Arial" w:hAnsi="Arial" w:cs="Arial"/>
          <w:bCs/>
          <w:lang w:val="en-US"/>
        </w:rPr>
      </w:pPr>
    </w:p>
    <w:p w:rsidR="001071A0" w:rsidRDefault="00AF0C8B" w:rsidP="00C71C2C">
      <w:pPr>
        <w:ind w:right="423"/>
        <w:rPr>
          <w:rFonts w:ascii="Arial" w:hAnsi="Arial" w:cs="Arial"/>
          <w:bCs/>
          <w:lang w:val="en-US"/>
        </w:rPr>
      </w:pPr>
      <w:proofErr w:type="spellStart"/>
      <w:r w:rsidRPr="00AF0C8B">
        <w:rPr>
          <w:rFonts w:ascii="Arial" w:hAnsi="Arial" w:cs="Arial"/>
          <w:bCs/>
          <w:lang w:val="en-US"/>
        </w:rPr>
        <w:t>Dureté</w:t>
      </w:r>
      <w:proofErr w:type="spellEnd"/>
      <w:r w:rsidRPr="00AF0C8B">
        <w:rPr>
          <w:rFonts w:ascii="Arial" w:hAnsi="Arial" w:cs="Arial"/>
          <w:bCs/>
          <w:lang w:val="en-US"/>
        </w:rPr>
        <w:t xml:space="preserve"> </w:t>
      </w:r>
      <w:proofErr w:type="spellStart"/>
      <w:r w:rsidRPr="00AF0C8B">
        <w:rPr>
          <w:rFonts w:ascii="Arial" w:hAnsi="Arial" w:cs="Arial"/>
          <w:bCs/>
          <w:lang w:val="en-US"/>
        </w:rPr>
        <w:t>carbur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01BA5" w:rsidTr="00301BA5">
        <w:tc>
          <w:tcPr>
            <w:tcW w:w="3681" w:type="dxa"/>
          </w:tcPr>
          <w:p w:rsidR="00301BA5" w:rsidRDefault="00301BA5" w:rsidP="00AF0C8B">
            <w:pPr>
              <w:ind w:right="423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0401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rocrystallite</w:t>
            </w:r>
            <w:proofErr w:type="spellEnd"/>
          </w:p>
        </w:tc>
      </w:tr>
      <w:tr w:rsidR="00301BA5" w:rsidTr="00301BA5">
        <w:tc>
          <w:tcPr>
            <w:tcW w:w="3681" w:type="dxa"/>
          </w:tcPr>
          <w:p w:rsidR="00301BA5" w:rsidRDefault="00301BA5" w:rsidP="00AF0C8B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4B6AF3" wp14:editId="2C1C3577">
                  <wp:extent cx="2116256" cy="1913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134" cy="193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C8B" w:rsidRPr="00AF0C8B" w:rsidRDefault="00AF0C8B" w:rsidP="00C71C2C">
      <w:pPr>
        <w:ind w:right="423"/>
        <w:rPr>
          <w:rFonts w:ascii="Arial" w:hAnsi="Arial" w:cs="Arial"/>
          <w:bCs/>
          <w:lang w:val="en-US"/>
        </w:rPr>
      </w:pPr>
    </w:p>
    <w:p w:rsidR="008E2135" w:rsidRDefault="008E2135" w:rsidP="008E2135">
      <w:pPr>
        <w:ind w:right="423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Test G65</w:t>
      </w:r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Pr="00E242DE">
        <w:rPr>
          <w:rFonts w:ascii="Arial" w:hAnsi="Arial" w:cs="Arial"/>
          <w:b/>
          <w:bCs/>
          <w:sz w:val="20"/>
          <w:u w:val="single"/>
          <w:lang w:val="en-US"/>
        </w:rPr>
        <w:t>(</w:t>
      </w:r>
      <w:r>
        <w:rPr>
          <w:rFonts w:ascii="Arial" w:hAnsi="Arial" w:cs="Arial"/>
          <w:b/>
          <w:bCs/>
          <w:sz w:val="20"/>
          <w:u w:val="single"/>
          <w:lang w:val="en-US"/>
        </w:rPr>
        <w:t>G65 test</w:t>
      </w:r>
      <w:proofErr w:type="gramStart"/>
      <w:r w:rsidRPr="00E242DE">
        <w:rPr>
          <w:rFonts w:ascii="Arial" w:hAnsi="Arial" w:cs="Arial"/>
          <w:b/>
          <w:bCs/>
          <w:sz w:val="20"/>
          <w:u w:val="single"/>
          <w:lang w:val="en-US"/>
        </w:rPr>
        <w:t xml:space="preserve">) 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  <w:proofErr w:type="gramEnd"/>
    </w:p>
    <w:p w:rsidR="00301BA5" w:rsidRDefault="00301BA5" w:rsidP="008E2135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301BA5" w:rsidTr="00301BA5">
        <w:tc>
          <w:tcPr>
            <w:tcW w:w="2972" w:type="dxa"/>
          </w:tcPr>
          <w:p w:rsidR="00301BA5" w:rsidRPr="00301BA5" w:rsidRDefault="00301BA5" w:rsidP="00C71C2C">
            <w:pPr>
              <w:ind w:right="423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01BA5">
              <w:rPr>
                <w:rFonts w:ascii="Arial" w:hAnsi="Arial" w:cs="Arial"/>
                <w:bCs/>
                <w:lang w:val="en-US"/>
              </w:rPr>
              <w:t>Echantillon</w:t>
            </w:r>
            <w:proofErr w:type="spellEnd"/>
          </w:p>
        </w:tc>
        <w:tc>
          <w:tcPr>
            <w:tcW w:w="4820" w:type="dxa"/>
          </w:tcPr>
          <w:p w:rsidR="00301BA5" w:rsidRPr="00301BA5" w:rsidRDefault="00301BA5" w:rsidP="00C71C2C">
            <w:pPr>
              <w:ind w:right="423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01BA5">
              <w:rPr>
                <w:rFonts w:ascii="Arial" w:hAnsi="Arial" w:cs="Arial"/>
                <w:bCs/>
                <w:lang w:val="en-US"/>
              </w:rPr>
              <w:t>Perte</w:t>
            </w:r>
            <w:proofErr w:type="spellEnd"/>
            <w:r w:rsidRPr="00301BA5">
              <w:rPr>
                <w:rFonts w:ascii="Arial" w:hAnsi="Arial" w:cs="Arial"/>
                <w:bCs/>
                <w:lang w:val="en-US"/>
              </w:rPr>
              <w:t xml:space="preserve"> de masse (6000tr)</w:t>
            </w:r>
          </w:p>
        </w:tc>
      </w:tr>
      <w:tr w:rsidR="00301BA5" w:rsidTr="00301BA5">
        <w:tc>
          <w:tcPr>
            <w:tcW w:w="2972" w:type="dxa"/>
          </w:tcPr>
          <w:p w:rsidR="00301BA5" w:rsidRPr="00301BA5" w:rsidRDefault="00301BA5" w:rsidP="00C71C2C">
            <w:pPr>
              <w:ind w:right="423"/>
              <w:rPr>
                <w:rFonts w:ascii="Arial" w:hAnsi="Arial" w:cs="Arial"/>
                <w:bCs/>
                <w:sz w:val="22"/>
                <w:lang w:val="en-US"/>
              </w:rPr>
            </w:pPr>
            <w:r w:rsidRPr="00301BA5">
              <w:rPr>
                <w:rFonts w:ascii="Arial" w:hAnsi="Arial" w:cs="Arial"/>
                <w:bCs/>
                <w:sz w:val="22"/>
                <w:lang w:val="en-US"/>
              </w:rPr>
              <w:t>60401</w:t>
            </w:r>
          </w:p>
        </w:tc>
        <w:tc>
          <w:tcPr>
            <w:tcW w:w="4820" w:type="dxa"/>
          </w:tcPr>
          <w:p w:rsidR="00301BA5" w:rsidRPr="00301BA5" w:rsidRDefault="00894808" w:rsidP="00C71C2C">
            <w:pPr>
              <w:ind w:right="423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0,37 g</w:t>
            </w:r>
          </w:p>
        </w:tc>
      </w:tr>
      <w:tr w:rsidR="00301BA5" w:rsidTr="00301BA5">
        <w:tc>
          <w:tcPr>
            <w:tcW w:w="2972" w:type="dxa"/>
          </w:tcPr>
          <w:p w:rsidR="00301BA5" w:rsidRPr="00301BA5" w:rsidRDefault="00301BA5" w:rsidP="00C71C2C">
            <w:pPr>
              <w:ind w:right="423"/>
              <w:rPr>
                <w:rFonts w:ascii="Arial" w:hAnsi="Arial" w:cs="Arial"/>
                <w:bCs/>
                <w:sz w:val="22"/>
                <w:lang w:val="en-US"/>
              </w:rPr>
            </w:pPr>
            <w:r w:rsidRPr="00301BA5">
              <w:rPr>
                <w:rFonts w:ascii="Arial" w:hAnsi="Arial" w:cs="Arial"/>
                <w:bCs/>
                <w:sz w:val="22"/>
                <w:lang w:val="en-US"/>
              </w:rPr>
              <w:t>60399</w:t>
            </w:r>
          </w:p>
        </w:tc>
        <w:tc>
          <w:tcPr>
            <w:tcW w:w="4820" w:type="dxa"/>
          </w:tcPr>
          <w:p w:rsidR="00301BA5" w:rsidRPr="00301BA5" w:rsidRDefault="00301BA5" w:rsidP="00C71C2C">
            <w:pPr>
              <w:ind w:right="423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0,39 g</w:t>
            </w:r>
          </w:p>
        </w:tc>
      </w:tr>
      <w:tr w:rsidR="00894808" w:rsidTr="00301BA5">
        <w:tc>
          <w:tcPr>
            <w:tcW w:w="2972" w:type="dxa"/>
          </w:tcPr>
          <w:p w:rsidR="00894808" w:rsidRPr="00301BA5" w:rsidRDefault="00894808" w:rsidP="00C71C2C">
            <w:pPr>
              <w:ind w:right="423"/>
              <w:rPr>
                <w:rFonts w:ascii="Arial" w:hAnsi="Arial" w:cs="Arial"/>
                <w:bCs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lang w:val="en-US"/>
              </w:rPr>
              <w:t>Ni</w:t>
            </w:r>
            <w:r w:rsidR="007345B3">
              <w:rPr>
                <w:rFonts w:ascii="Arial" w:hAnsi="Arial" w:cs="Arial"/>
                <w:bCs/>
                <w:sz w:val="22"/>
                <w:lang w:val="en-US"/>
              </w:rPr>
              <w:t>TC</w:t>
            </w:r>
            <w:proofErr w:type="spellEnd"/>
          </w:p>
        </w:tc>
        <w:tc>
          <w:tcPr>
            <w:tcW w:w="4820" w:type="dxa"/>
          </w:tcPr>
          <w:p w:rsidR="00894808" w:rsidRDefault="00894808" w:rsidP="00C71C2C">
            <w:pPr>
              <w:ind w:right="423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0,</w:t>
            </w:r>
            <w:r w:rsidR="007345B3">
              <w:rPr>
                <w:rFonts w:ascii="Arial" w:hAnsi="Arial" w:cs="Arial"/>
                <w:bCs/>
                <w:sz w:val="22"/>
                <w:lang w:val="en-US"/>
              </w:rPr>
              <w:t>385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 xml:space="preserve"> g</w:t>
            </w:r>
          </w:p>
        </w:tc>
      </w:tr>
    </w:tbl>
    <w:p w:rsidR="001071A0" w:rsidRDefault="001071A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1071A0" w:rsidRDefault="001071A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B07CF1" w:rsidRDefault="00C71C2C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0F6D20">
        <w:rPr>
          <w:rFonts w:ascii="Arial" w:hAnsi="Arial" w:cs="Arial"/>
          <w:b/>
          <w:bCs/>
          <w:u w:val="single"/>
          <w:lang w:val="en-US"/>
        </w:rPr>
        <w:t>Comment</w:t>
      </w:r>
      <w:r w:rsidR="00251C5B">
        <w:rPr>
          <w:rFonts w:ascii="Arial" w:hAnsi="Arial" w:cs="Arial"/>
          <w:b/>
          <w:bCs/>
          <w:u w:val="single"/>
          <w:lang w:val="en-US"/>
        </w:rPr>
        <w:t>aire</w:t>
      </w:r>
      <w:r w:rsidRPr="000F6D20">
        <w:rPr>
          <w:rFonts w:ascii="Arial" w:hAnsi="Arial" w:cs="Arial"/>
          <w:b/>
          <w:bCs/>
          <w:u w:val="single"/>
          <w:lang w:val="en-US"/>
        </w:rPr>
        <w:t>s</w:t>
      </w:r>
      <w:proofErr w:type="spellEnd"/>
      <w:r w:rsidRPr="000F6D20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>(Comments</w:t>
      </w:r>
      <w:proofErr w:type="gramStart"/>
      <w:r w:rsidR="00E242DE" w:rsidRPr="00E242DE">
        <w:rPr>
          <w:rFonts w:ascii="Arial" w:hAnsi="Arial" w:cs="Arial"/>
          <w:b/>
          <w:bCs/>
          <w:sz w:val="20"/>
          <w:u w:val="single"/>
          <w:lang w:val="en-US"/>
        </w:rPr>
        <w:t xml:space="preserve">) </w:t>
      </w:r>
      <w:r w:rsidRPr="000F6D20">
        <w:rPr>
          <w:rFonts w:ascii="Arial" w:hAnsi="Arial" w:cs="Arial"/>
          <w:b/>
          <w:bCs/>
          <w:u w:val="single"/>
          <w:lang w:val="en-US"/>
        </w:rPr>
        <w:t>:</w:t>
      </w:r>
      <w:proofErr w:type="gramEnd"/>
    </w:p>
    <w:p w:rsidR="000F6D20" w:rsidRPr="000F6D20" w:rsidRDefault="000F6D20" w:rsidP="00C71C2C">
      <w:pPr>
        <w:ind w:right="423"/>
        <w:rPr>
          <w:rFonts w:ascii="Arial" w:hAnsi="Arial" w:cs="Arial"/>
          <w:b/>
          <w:bCs/>
          <w:u w:val="single"/>
          <w:lang w:val="en-US"/>
        </w:rPr>
      </w:pPr>
    </w:p>
    <w:p w:rsidR="001071A0" w:rsidRPr="00243887" w:rsidRDefault="001071A0" w:rsidP="000B080F">
      <w:pPr>
        <w:ind w:right="423"/>
        <w:rPr>
          <w:rFonts w:ascii="Arial" w:hAnsi="Arial" w:cs="Arial"/>
          <w:bCs/>
          <w:sz w:val="20"/>
          <w:lang w:val="en-US"/>
        </w:rPr>
      </w:pPr>
    </w:p>
    <w:sectPr w:rsidR="001071A0" w:rsidRPr="00243887" w:rsidSect="00B47795">
      <w:headerReference w:type="default" r:id="rId22"/>
      <w:footerReference w:type="default" r:id="rId23"/>
      <w:headerReference w:type="first" r:id="rId24"/>
      <w:type w:val="continuous"/>
      <w:pgSz w:w="11906" w:h="16838" w:code="9"/>
      <w:pgMar w:top="119" w:right="992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A3" w:rsidRDefault="00AC6CA3">
      <w:r>
        <w:separator/>
      </w:r>
    </w:p>
  </w:endnote>
  <w:endnote w:type="continuationSeparator" w:id="0">
    <w:p w:rsidR="00AC6CA3" w:rsidRDefault="00A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101960"/>
      <w:docPartObj>
        <w:docPartGallery w:val="Page Numbers (Bottom of Page)"/>
        <w:docPartUnique/>
      </w:docPartObj>
    </w:sdtPr>
    <w:sdtEndPr/>
    <w:sdtContent>
      <w:p w:rsidR="00243887" w:rsidRDefault="002438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3887" w:rsidRDefault="00243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A3" w:rsidRDefault="00AC6CA3">
      <w:r>
        <w:separator/>
      </w:r>
    </w:p>
  </w:footnote>
  <w:footnote w:type="continuationSeparator" w:id="0">
    <w:p w:rsidR="00AC6CA3" w:rsidRDefault="00AC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2122"/>
      <w:gridCol w:w="710"/>
      <w:gridCol w:w="1106"/>
      <w:gridCol w:w="1183"/>
    </w:tblGrid>
    <w:tr w:rsidR="00B65EFD" w:rsidRPr="00137787" w:rsidTr="00957347">
      <w:trPr>
        <w:trHeight w:val="300"/>
        <w:jc w:val="center"/>
      </w:trPr>
      <w:tc>
        <w:tcPr>
          <w:tcW w:w="1537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AD86197" wp14:editId="5A24D48A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63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957347">
      <w:trPr>
        <w:trHeight w:val="36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63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133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098" w:type="dxa"/>
          <w:shd w:val="clear" w:color="000000" w:fill="D9D9D9"/>
          <w:vAlign w:val="center"/>
          <w:hideMark/>
        </w:tcPr>
        <w:p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:rsidTr="00957347">
      <w:trPr>
        <w:trHeight w:val="480"/>
        <w:jc w:val="center"/>
      </w:trPr>
      <w:tc>
        <w:tcPr>
          <w:tcW w:w="1537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:rsidR="005F5A36" w:rsidRPr="00137787" w:rsidRDefault="00A5691F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 xml:space="preserve">Fil fourré </w:t>
          </w:r>
          <w:proofErr w:type="spellStart"/>
          <w:r w:rsidR="008F75E8">
            <w:rPr>
              <w:rFonts w:ascii="Calibri" w:eastAsia="Times New Roman" w:hAnsi="Calibri"/>
              <w:color w:val="000000"/>
            </w:rPr>
            <w:t>Technocore</w:t>
          </w:r>
          <w:proofErr w:type="spellEnd"/>
          <w:r w:rsidR="0014714E">
            <w:rPr>
              <w:rFonts w:ascii="Calibri" w:eastAsia="Times New Roman" w:hAnsi="Calibri"/>
              <w:color w:val="000000"/>
            </w:rPr>
            <w:t xml:space="preserve"> </w:t>
          </w:r>
          <w:r w:rsidR="00143BC0">
            <w:rPr>
              <w:rFonts w:ascii="Calibri" w:eastAsia="Times New Roman" w:hAnsi="Calibri"/>
              <w:color w:val="000000"/>
            </w:rPr>
            <w:t>Ni</w:t>
          </w:r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19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</w:t>
          </w:r>
          <w:proofErr w:type="gramStart"/>
          <w:r>
            <w:rPr>
              <w:rFonts w:ascii="Calibri" w:eastAsia="Times New Roman" w:hAnsi="Calibri"/>
              <w:color w:val="000000"/>
              <w:sz w:val="14"/>
              <w:szCs w:val="14"/>
            </w:rPr>
            <w:t>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proofErr w:type="gramEnd"/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133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4E1B7F">
            <w:rPr>
              <w:rFonts w:ascii="Calibri" w:eastAsia="Times New Roman" w:hAnsi="Calibri"/>
              <w:color w:val="000000"/>
              <w:sz w:val="14"/>
              <w:szCs w:val="14"/>
            </w:rPr>
            <w:t>31</w:t>
          </w:r>
          <w:r w:rsidR="00243887">
            <w:rPr>
              <w:rFonts w:ascii="Calibri" w:eastAsia="Times New Roman" w:hAnsi="Calibri"/>
              <w:color w:val="000000"/>
              <w:sz w:val="14"/>
              <w:szCs w:val="14"/>
            </w:rPr>
            <w:t>/0</w:t>
          </w:r>
          <w:r w:rsidR="004E1B7F">
            <w:rPr>
              <w:rFonts w:ascii="Calibri" w:eastAsia="Times New Roman" w:hAnsi="Calibri"/>
              <w:color w:val="000000"/>
              <w:sz w:val="14"/>
              <w:szCs w:val="14"/>
            </w:rPr>
            <w:t>8</w:t>
          </w:r>
          <w:r w:rsidR="00243887">
            <w:rPr>
              <w:rFonts w:ascii="Calibri" w:eastAsia="Times New Roman" w:hAnsi="Calibri"/>
              <w:color w:val="000000"/>
              <w:sz w:val="14"/>
              <w:szCs w:val="14"/>
            </w:rPr>
            <w:t>/2</w:t>
          </w:r>
          <w:r w:rsidR="004E1B7F">
            <w:rPr>
              <w:rFonts w:ascii="Calibri" w:eastAsia="Times New Roman" w:hAnsi="Calibri"/>
              <w:color w:val="000000"/>
              <w:sz w:val="14"/>
              <w:szCs w:val="14"/>
            </w:rPr>
            <w:t>3</w:t>
          </w:r>
        </w:p>
      </w:tc>
      <w:tc>
        <w:tcPr>
          <w:tcW w:w="1098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B415B" wp14:editId="2FD70A8A">
              <wp:simplePos x="0" y="0"/>
              <wp:positionH relativeFrom="column">
                <wp:posOffset>-153708</wp:posOffset>
              </wp:positionH>
              <wp:positionV relativeFrom="paragraph">
                <wp:posOffset>62902</wp:posOffset>
              </wp:positionV>
              <wp:extent cx="6604000" cy="8857397"/>
              <wp:effectExtent l="0" t="0" r="25400" b="2032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85739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46626" id="Rectangle 18" o:spid="_x0000_s1026" style="position:absolute;margin-left:-12.1pt;margin-top:4.95pt;width:520pt;height:6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nQewIAAP0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" filled="f" strokecolor="blue"/>
          </w:pict>
        </mc:Fallback>
      </mc:AlternateContent>
    </w:r>
  </w:p>
  <w:p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7"/>
      <w:gridCol w:w="2254"/>
      <w:gridCol w:w="3274"/>
      <w:gridCol w:w="2405"/>
    </w:tblGrid>
    <w:tr w:rsidR="00B65EFD" w:rsidRPr="00B65EFD" w:rsidTr="007D3BB3">
      <w:trPr>
        <w:trHeight w:hRule="exact" w:val="397"/>
        <w:jc w:val="center"/>
      </w:trPr>
      <w:tc>
        <w:tcPr>
          <w:tcW w:w="1838" w:type="dxa"/>
          <w:tcBorders>
            <w:bottom w:val="single" w:sz="4" w:space="0" w:color="auto"/>
          </w:tcBorders>
          <w:vAlign w:val="center"/>
        </w:tcPr>
        <w:p w:rsidR="00B65EFD" w:rsidRPr="007D3BB3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  <w:r w:rsidR="007D3BB3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2254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3274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>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</w:p>
      </w:tc>
    </w:tr>
  </w:tbl>
  <w:p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2F2CD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0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A3"/>
    <w:rsid w:val="00002C08"/>
    <w:rsid w:val="0001402B"/>
    <w:rsid w:val="000421C7"/>
    <w:rsid w:val="0006419C"/>
    <w:rsid w:val="0006609A"/>
    <w:rsid w:val="00070304"/>
    <w:rsid w:val="00081484"/>
    <w:rsid w:val="000838D1"/>
    <w:rsid w:val="00083B40"/>
    <w:rsid w:val="00086FB8"/>
    <w:rsid w:val="000A04AA"/>
    <w:rsid w:val="000A53BC"/>
    <w:rsid w:val="000B080F"/>
    <w:rsid w:val="000B4327"/>
    <w:rsid w:val="000D1751"/>
    <w:rsid w:val="000D2FCD"/>
    <w:rsid w:val="000F6D20"/>
    <w:rsid w:val="001071A0"/>
    <w:rsid w:val="00112E95"/>
    <w:rsid w:val="001225BE"/>
    <w:rsid w:val="00126D9F"/>
    <w:rsid w:val="00130F9C"/>
    <w:rsid w:val="001358F9"/>
    <w:rsid w:val="001414D2"/>
    <w:rsid w:val="00143BC0"/>
    <w:rsid w:val="001449E9"/>
    <w:rsid w:val="00145B60"/>
    <w:rsid w:val="0014714E"/>
    <w:rsid w:val="00153932"/>
    <w:rsid w:val="00154A2E"/>
    <w:rsid w:val="001851AF"/>
    <w:rsid w:val="001856C1"/>
    <w:rsid w:val="00194E3A"/>
    <w:rsid w:val="001A05D6"/>
    <w:rsid w:val="001A0A3A"/>
    <w:rsid w:val="001B12BE"/>
    <w:rsid w:val="001C075D"/>
    <w:rsid w:val="001C0AAD"/>
    <w:rsid w:val="001C2631"/>
    <w:rsid w:val="0023526F"/>
    <w:rsid w:val="00243887"/>
    <w:rsid w:val="00243E95"/>
    <w:rsid w:val="00251C5B"/>
    <w:rsid w:val="00253E47"/>
    <w:rsid w:val="0025571C"/>
    <w:rsid w:val="002A5CC8"/>
    <w:rsid w:val="002A5D96"/>
    <w:rsid w:val="002C1C7E"/>
    <w:rsid w:val="002C42F6"/>
    <w:rsid w:val="002C6CE1"/>
    <w:rsid w:val="002D3A94"/>
    <w:rsid w:val="002D7A8D"/>
    <w:rsid w:val="002E7624"/>
    <w:rsid w:val="00301BA5"/>
    <w:rsid w:val="0030536D"/>
    <w:rsid w:val="0031190E"/>
    <w:rsid w:val="00313CA2"/>
    <w:rsid w:val="00333C72"/>
    <w:rsid w:val="00354064"/>
    <w:rsid w:val="003873AA"/>
    <w:rsid w:val="003A509F"/>
    <w:rsid w:val="003A6133"/>
    <w:rsid w:val="003C0762"/>
    <w:rsid w:val="003D2805"/>
    <w:rsid w:val="003E0AA0"/>
    <w:rsid w:val="003E24BC"/>
    <w:rsid w:val="003F1A34"/>
    <w:rsid w:val="00406C99"/>
    <w:rsid w:val="0044382F"/>
    <w:rsid w:val="00447BC0"/>
    <w:rsid w:val="00455E24"/>
    <w:rsid w:val="004642E4"/>
    <w:rsid w:val="00474C0E"/>
    <w:rsid w:val="00476DB7"/>
    <w:rsid w:val="004912E9"/>
    <w:rsid w:val="0049314B"/>
    <w:rsid w:val="004961F2"/>
    <w:rsid w:val="004A06CC"/>
    <w:rsid w:val="004A3203"/>
    <w:rsid w:val="004E1B7F"/>
    <w:rsid w:val="004E44F5"/>
    <w:rsid w:val="004E78E8"/>
    <w:rsid w:val="004F37F1"/>
    <w:rsid w:val="004F649D"/>
    <w:rsid w:val="00521BED"/>
    <w:rsid w:val="00523029"/>
    <w:rsid w:val="005255D3"/>
    <w:rsid w:val="00530322"/>
    <w:rsid w:val="00555902"/>
    <w:rsid w:val="005862AF"/>
    <w:rsid w:val="00591EC0"/>
    <w:rsid w:val="005925DD"/>
    <w:rsid w:val="005952F9"/>
    <w:rsid w:val="005A0A0F"/>
    <w:rsid w:val="005B3B0E"/>
    <w:rsid w:val="005B46D2"/>
    <w:rsid w:val="005B70D9"/>
    <w:rsid w:val="005C3B6C"/>
    <w:rsid w:val="005E2799"/>
    <w:rsid w:val="005F5A36"/>
    <w:rsid w:val="005F7088"/>
    <w:rsid w:val="006037D9"/>
    <w:rsid w:val="006155F7"/>
    <w:rsid w:val="0062201E"/>
    <w:rsid w:val="00631D36"/>
    <w:rsid w:val="00642DF0"/>
    <w:rsid w:val="00646EB6"/>
    <w:rsid w:val="00652542"/>
    <w:rsid w:val="0067170F"/>
    <w:rsid w:val="006768E3"/>
    <w:rsid w:val="00685772"/>
    <w:rsid w:val="0069328F"/>
    <w:rsid w:val="006A0B19"/>
    <w:rsid w:val="006A3DC7"/>
    <w:rsid w:val="006A57CD"/>
    <w:rsid w:val="006B194F"/>
    <w:rsid w:val="006D11B3"/>
    <w:rsid w:val="006E3B45"/>
    <w:rsid w:val="007244EE"/>
    <w:rsid w:val="00730339"/>
    <w:rsid w:val="007345B3"/>
    <w:rsid w:val="00735CCD"/>
    <w:rsid w:val="00756289"/>
    <w:rsid w:val="00787959"/>
    <w:rsid w:val="00791B56"/>
    <w:rsid w:val="007A516A"/>
    <w:rsid w:val="007B6553"/>
    <w:rsid w:val="007C16B7"/>
    <w:rsid w:val="007C1B36"/>
    <w:rsid w:val="007D3BB3"/>
    <w:rsid w:val="007D3FE1"/>
    <w:rsid w:val="007D6535"/>
    <w:rsid w:val="007F10ED"/>
    <w:rsid w:val="007F3AA4"/>
    <w:rsid w:val="00803E5A"/>
    <w:rsid w:val="00805F7A"/>
    <w:rsid w:val="00813DDE"/>
    <w:rsid w:val="008238B3"/>
    <w:rsid w:val="00824F8F"/>
    <w:rsid w:val="00866E81"/>
    <w:rsid w:val="00877209"/>
    <w:rsid w:val="00882F12"/>
    <w:rsid w:val="0088643B"/>
    <w:rsid w:val="00887DDF"/>
    <w:rsid w:val="008913E4"/>
    <w:rsid w:val="00894808"/>
    <w:rsid w:val="008A0339"/>
    <w:rsid w:val="008A29A5"/>
    <w:rsid w:val="008A33EF"/>
    <w:rsid w:val="008A69C0"/>
    <w:rsid w:val="008B10ED"/>
    <w:rsid w:val="008C1B99"/>
    <w:rsid w:val="008C263B"/>
    <w:rsid w:val="008C5092"/>
    <w:rsid w:val="008C57D7"/>
    <w:rsid w:val="008E2135"/>
    <w:rsid w:val="008F0763"/>
    <w:rsid w:val="008F75E8"/>
    <w:rsid w:val="009107A4"/>
    <w:rsid w:val="0092264E"/>
    <w:rsid w:val="009362E5"/>
    <w:rsid w:val="00936E39"/>
    <w:rsid w:val="009531AE"/>
    <w:rsid w:val="00955AFB"/>
    <w:rsid w:val="0095651B"/>
    <w:rsid w:val="00957347"/>
    <w:rsid w:val="00985559"/>
    <w:rsid w:val="0099440D"/>
    <w:rsid w:val="009A4156"/>
    <w:rsid w:val="009E4CD9"/>
    <w:rsid w:val="009E788B"/>
    <w:rsid w:val="009F4DB1"/>
    <w:rsid w:val="00A11950"/>
    <w:rsid w:val="00A16D2C"/>
    <w:rsid w:val="00A252C9"/>
    <w:rsid w:val="00A36AEA"/>
    <w:rsid w:val="00A563DC"/>
    <w:rsid w:val="00A5691F"/>
    <w:rsid w:val="00A67B6D"/>
    <w:rsid w:val="00A83678"/>
    <w:rsid w:val="00AA5535"/>
    <w:rsid w:val="00AA7B87"/>
    <w:rsid w:val="00AB2EE7"/>
    <w:rsid w:val="00AB6C06"/>
    <w:rsid w:val="00AC6CA3"/>
    <w:rsid w:val="00AC7722"/>
    <w:rsid w:val="00AD64BE"/>
    <w:rsid w:val="00AE0D6C"/>
    <w:rsid w:val="00AE17D7"/>
    <w:rsid w:val="00AE3BD7"/>
    <w:rsid w:val="00AF0C8B"/>
    <w:rsid w:val="00AF0FE6"/>
    <w:rsid w:val="00B07420"/>
    <w:rsid w:val="00B07CF1"/>
    <w:rsid w:val="00B129D9"/>
    <w:rsid w:val="00B12C82"/>
    <w:rsid w:val="00B25320"/>
    <w:rsid w:val="00B327EE"/>
    <w:rsid w:val="00B47795"/>
    <w:rsid w:val="00B50950"/>
    <w:rsid w:val="00B57224"/>
    <w:rsid w:val="00B65EFD"/>
    <w:rsid w:val="00B67E65"/>
    <w:rsid w:val="00B67E71"/>
    <w:rsid w:val="00B74DC1"/>
    <w:rsid w:val="00B751E3"/>
    <w:rsid w:val="00B75445"/>
    <w:rsid w:val="00B85B95"/>
    <w:rsid w:val="00BB75B8"/>
    <w:rsid w:val="00BB7684"/>
    <w:rsid w:val="00BC3B80"/>
    <w:rsid w:val="00BD41EC"/>
    <w:rsid w:val="00BE21F2"/>
    <w:rsid w:val="00BF09E7"/>
    <w:rsid w:val="00BF0A16"/>
    <w:rsid w:val="00BF4889"/>
    <w:rsid w:val="00C15404"/>
    <w:rsid w:val="00C467A3"/>
    <w:rsid w:val="00C66463"/>
    <w:rsid w:val="00C71C2C"/>
    <w:rsid w:val="00C73280"/>
    <w:rsid w:val="00C96419"/>
    <w:rsid w:val="00CB58BC"/>
    <w:rsid w:val="00CE1A50"/>
    <w:rsid w:val="00CF0DEE"/>
    <w:rsid w:val="00CF2D34"/>
    <w:rsid w:val="00D0017B"/>
    <w:rsid w:val="00D00550"/>
    <w:rsid w:val="00D17895"/>
    <w:rsid w:val="00D26EA2"/>
    <w:rsid w:val="00D4082E"/>
    <w:rsid w:val="00D526ED"/>
    <w:rsid w:val="00D62B1D"/>
    <w:rsid w:val="00D73B76"/>
    <w:rsid w:val="00D73CE6"/>
    <w:rsid w:val="00D73FA7"/>
    <w:rsid w:val="00D82FED"/>
    <w:rsid w:val="00DA4DDB"/>
    <w:rsid w:val="00DA75E5"/>
    <w:rsid w:val="00DB2D1D"/>
    <w:rsid w:val="00DB6118"/>
    <w:rsid w:val="00DD3EF9"/>
    <w:rsid w:val="00DD5500"/>
    <w:rsid w:val="00DE3EFC"/>
    <w:rsid w:val="00DF52D9"/>
    <w:rsid w:val="00E046F6"/>
    <w:rsid w:val="00E04D43"/>
    <w:rsid w:val="00E13AEC"/>
    <w:rsid w:val="00E17A25"/>
    <w:rsid w:val="00E242DE"/>
    <w:rsid w:val="00E266D0"/>
    <w:rsid w:val="00E35F4E"/>
    <w:rsid w:val="00E46E5D"/>
    <w:rsid w:val="00E51497"/>
    <w:rsid w:val="00E615FB"/>
    <w:rsid w:val="00E62D51"/>
    <w:rsid w:val="00E71875"/>
    <w:rsid w:val="00EC7E03"/>
    <w:rsid w:val="00EE28BF"/>
    <w:rsid w:val="00EE6786"/>
    <w:rsid w:val="00EE77DD"/>
    <w:rsid w:val="00F1291B"/>
    <w:rsid w:val="00F25569"/>
    <w:rsid w:val="00F32B74"/>
    <w:rsid w:val="00F3629A"/>
    <w:rsid w:val="00F37467"/>
    <w:rsid w:val="00F41ADE"/>
    <w:rsid w:val="00F4671F"/>
    <w:rsid w:val="00F5120F"/>
    <w:rsid w:val="00F559B4"/>
    <w:rsid w:val="00F6497E"/>
    <w:rsid w:val="00F724D7"/>
    <w:rsid w:val="00F76514"/>
    <w:rsid w:val="00F80843"/>
    <w:rsid w:val="00F86E29"/>
    <w:rsid w:val="00F908EF"/>
    <w:rsid w:val="00F943ED"/>
    <w:rsid w:val="00F97D80"/>
    <w:rsid w:val="00FA04C3"/>
    <w:rsid w:val="00FA1C04"/>
    <w:rsid w:val="00FB019A"/>
    <w:rsid w:val="00FB1BB1"/>
    <w:rsid w:val="00FB3F3E"/>
    <w:rsid w:val="00FC1A70"/>
    <w:rsid w:val="00FC68C3"/>
    <w:rsid w:val="00FD7893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56E019"/>
  <w15:docId w15:val="{C09BEA6B-A4DC-4A0C-AFD3-B7095C3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24388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3887"/>
    <w:rPr>
      <w:sz w:val="24"/>
    </w:rPr>
  </w:style>
  <w:style w:type="table" w:styleId="Grilledutableau">
    <w:name w:val="Table Grid"/>
    <w:basedOn w:val="TableauNormal"/>
    <w:uiPriority w:val="59"/>
    <w:rsid w:val="0092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C890-A32D-4167-87FB-D5C990A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9</cp:revision>
  <cp:lastPrinted>2016-10-05T13:42:00Z</cp:lastPrinted>
  <dcterms:created xsi:type="dcterms:W3CDTF">2023-09-05T13:07:00Z</dcterms:created>
  <dcterms:modified xsi:type="dcterms:W3CDTF">2023-12-19T12:36:00Z</dcterms:modified>
</cp:coreProperties>
</file>